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3B2AE3" w:rsidRDefault="00D428EC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6" o:title="Герб"/>
            <w10:wrap type="square"/>
          </v:shape>
        </w:pict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D428EC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D428EC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</w:t>
      </w:r>
      <w:r w:rsidR="009E26A3" w:rsidRPr="003B2AE3">
        <w:rPr>
          <w:sz w:val="28"/>
          <w:szCs w:val="28"/>
        </w:rPr>
        <w:t>т</w:t>
      </w:r>
      <w:r>
        <w:rPr>
          <w:sz w:val="28"/>
          <w:szCs w:val="28"/>
        </w:rPr>
        <w:t xml:space="preserve"> 24.09.</w:t>
      </w:r>
      <w:r w:rsidR="004D5C28" w:rsidRPr="003B2AE3">
        <w:rPr>
          <w:sz w:val="28"/>
          <w:szCs w:val="28"/>
        </w:rPr>
        <w:t>2021г.</w:t>
      </w:r>
      <w:r w:rsidR="00BE688B" w:rsidRPr="003B2AE3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1102</w:t>
      </w:r>
      <w:bookmarkStart w:id="0" w:name="_GoBack"/>
      <w:bookmarkEnd w:id="0"/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>отнесении объектов муниципального контроля</w:t>
      </w:r>
      <w:r w:rsidR="00A525E0">
        <w:rPr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сфере дорожного хозяйства </w:t>
      </w:r>
      <w:r w:rsidR="0071792D">
        <w:rPr>
          <w:b/>
          <w:sz w:val="28"/>
          <w:szCs w:val="28"/>
        </w:rPr>
        <w:t xml:space="preserve">к  категориям риска </w:t>
      </w:r>
      <w:r w:rsidR="002A7DF7">
        <w:rPr>
          <w:b/>
          <w:sz w:val="28"/>
          <w:szCs w:val="28"/>
        </w:rPr>
        <w:t>на территории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738">
        <w:rPr>
          <w:sz w:val="28"/>
          <w:szCs w:val="28"/>
        </w:rPr>
        <w:t xml:space="preserve">В соответствии с Федеральным </w:t>
      </w:r>
      <w:hyperlink r:id="rId7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 xml:space="preserve">от 31.07.2020 № 248-ФЗ "О </w:t>
      </w:r>
      <w:proofErr w:type="gramStart"/>
      <w:r w:rsidR="00174127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Калачевской районной Думы  от 31.08.2021г. №142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района Волгоградской области», </w:t>
      </w:r>
      <w:r w:rsidRPr="00752738">
        <w:rPr>
          <w:sz w:val="28"/>
          <w:szCs w:val="28"/>
        </w:rPr>
        <w:t xml:space="preserve">руководствуясь </w:t>
      </w:r>
      <w:hyperlink r:id="rId8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  <w:proofErr w:type="gramEnd"/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F47B9E" w:rsidRDefault="00963568" w:rsidP="00A525E0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 xml:space="preserve">Отнести объекты муниципального контроля </w:t>
      </w:r>
      <w:r w:rsidR="00A525E0" w:rsidRPr="00A525E0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Калачевского муниципального района Волгоградской области</w:t>
      </w:r>
      <w:r w:rsidR="002A7DF7" w:rsidRPr="00A525E0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на 2022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274FF4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Глава</w:t>
      </w:r>
      <w:r w:rsidR="00DB044B">
        <w:rPr>
          <w:b/>
          <w:sz w:val="28"/>
          <w:szCs w:val="28"/>
        </w:rPr>
        <w:t xml:space="preserve"> </w:t>
      </w:r>
      <w:r w:rsidR="003F0953" w:rsidRPr="003B2AE3">
        <w:rPr>
          <w:b/>
          <w:sz w:val="28"/>
          <w:szCs w:val="28"/>
        </w:rPr>
        <w:t>Калачё</w:t>
      </w:r>
      <w:r w:rsidR="00BE688B" w:rsidRPr="003B2AE3">
        <w:rPr>
          <w:b/>
          <w:sz w:val="28"/>
          <w:szCs w:val="28"/>
        </w:rPr>
        <w:t xml:space="preserve">вского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муниц</w:t>
      </w:r>
      <w:r w:rsidR="00717ADD" w:rsidRPr="003B2AE3">
        <w:rPr>
          <w:b/>
          <w:sz w:val="28"/>
          <w:szCs w:val="28"/>
        </w:rPr>
        <w:t xml:space="preserve">ипального района        </w:t>
      </w:r>
      <w:r w:rsidR="004F416A">
        <w:rPr>
          <w:b/>
          <w:sz w:val="28"/>
          <w:szCs w:val="28"/>
        </w:rPr>
        <w:t xml:space="preserve">                                                        С.А.Тюрин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Pr="00D55301">
        <w:rPr>
          <w:color w:val="000000"/>
          <w:sz w:val="24"/>
          <w:szCs w:val="24"/>
        </w:rPr>
        <w:t>1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к постановлению администрации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 xml:space="preserve">Калачевского муниципального 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района Волгоградской области</w:t>
      </w:r>
    </w:p>
    <w:p w:rsidR="00D96336" w:rsidRDefault="00D96336" w:rsidP="00D96336">
      <w:pPr>
        <w:spacing w:line="240" w:lineRule="exact"/>
        <w:rPr>
          <w:color w:val="000000"/>
          <w:sz w:val="28"/>
          <w:szCs w:val="28"/>
        </w:rPr>
      </w:pPr>
      <w:r w:rsidRPr="00D55301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Pr="00D55301">
        <w:rPr>
          <w:color w:val="000000"/>
          <w:sz w:val="24"/>
          <w:szCs w:val="24"/>
        </w:rPr>
        <w:t xml:space="preserve">от </w:t>
      </w:r>
      <w:r w:rsidR="00D428EC">
        <w:rPr>
          <w:color w:val="000000"/>
          <w:sz w:val="24"/>
          <w:szCs w:val="24"/>
        </w:rPr>
        <w:t>24.09.</w:t>
      </w:r>
      <w:r w:rsidRPr="00D55301">
        <w:rPr>
          <w:color w:val="000000"/>
          <w:sz w:val="24"/>
          <w:szCs w:val="24"/>
        </w:rPr>
        <w:t xml:space="preserve"> 2021г.  №</w:t>
      </w:r>
      <w:r>
        <w:rPr>
          <w:color w:val="000000"/>
          <w:sz w:val="28"/>
          <w:szCs w:val="28"/>
        </w:rPr>
        <w:t xml:space="preserve"> </w:t>
      </w:r>
      <w:r w:rsidR="00D428EC">
        <w:rPr>
          <w:color w:val="000000"/>
          <w:sz w:val="28"/>
          <w:szCs w:val="28"/>
        </w:rPr>
        <w:t>1102</w:t>
      </w:r>
      <w:r>
        <w:rPr>
          <w:color w:val="000000"/>
          <w:sz w:val="28"/>
          <w:szCs w:val="28"/>
        </w:rPr>
        <w:t>____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Default="00D96336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муниципального контроля </w:t>
      </w:r>
      <w:r w:rsidRPr="00A525E0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Калачевского муниципального района Волгоградской области </w:t>
      </w:r>
      <w:r>
        <w:rPr>
          <w:sz w:val="28"/>
          <w:szCs w:val="28"/>
        </w:rPr>
        <w:t>на 2022 год</w:t>
      </w: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№</w:t>
            </w:r>
          </w:p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41C4B">
              <w:rPr>
                <w:sz w:val="28"/>
                <w:szCs w:val="28"/>
              </w:rPr>
              <w:t>п</w:t>
            </w:r>
            <w:proofErr w:type="gramEnd"/>
            <w:r w:rsidRPr="00B41C4B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Объекты муниципального контроля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Показатель отнесения объекта надзора к категории риска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и риска</w:t>
            </w:r>
          </w:p>
        </w:tc>
      </w:tr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я низкого риска</w:t>
            </w:r>
          </w:p>
        </w:tc>
      </w:tr>
    </w:tbl>
    <w:p w:rsidR="00D73A02" w:rsidRPr="006B2016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sectPr w:rsidR="00D73A02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3A8E"/>
    <w:rsid w:val="001259E8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D769A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E4937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824B5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525E0"/>
    <w:rsid w:val="00A76A66"/>
    <w:rsid w:val="00A966A4"/>
    <w:rsid w:val="00AA41FE"/>
    <w:rsid w:val="00AC059F"/>
    <w:rsid w:val="00AC2555"/>
    <w:rsid w:val="00AD3B6A"/>
    <w:rsid w:val="00AE640E"/>
    <w:rsid w:val="00B41C4B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428EC"/>
    <w:rsid w:val="00D73A02"/>
    <w:rsid w:val="00D96336"/>
    <w:rsid w:val="00DB044B"/>
    <w:rsid w:val="00DC5930"/>
    <w:rsid w:val="00DC6863"/>
    <w:rsid w:val="00E305E8"/>
    <w:rsid w:val="00E4629F"/>
    <w:rsid w:val="00E52513"/>
    <w:rsid w:val="00E64B79"/>
    <w:rsid w:val="00E65AFD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7BEAA3069C51428A52BFD04C7C1F3CBCD143A65A0ECD8117A48FC0A65DE7DD359317E0F6A382ADpDl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A65B01629DFF7C926465E7B56AC354418404B2D649744C62EAD714F90A0898D357FAD690E616EAD82F8F17E6pEl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E528-85C1-48E6-BE61-C83E14B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57</cp:revision>
  <cp:lastPrinted>2021-09-27T08:50:00Z</cp:lastPrinted>
  <dcterms:created xsi:type="dcterms:W3CDTF">2018-09-20T12:17:00Z</dcterms:created>
  <dcterms:modified xsi:type="dcterms:W3CDTF">2021-10-18T05:46:00Z</dcterms:modified>
</cp:coreProperties>
</file>